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鱼真棒  彩虹色的小白鱼</w:t>
      </w:r>
    </w:p>
    <w:p>
      <w:r>
        <w:t>作者：（比）G.V.西纳顿著；彭懿译</w:t>
      </w:r>
    </w:p>
    <w:p>
      <w:r>
        <w:t>出版社：成都:四川少年儿童出版社,2018.1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小白鱼真棒  彩虹色的小白鱼 评论地址：https://www.jiaokey.com/book/detail/1453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